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tstucke Quartett fur 2 Violinen Viola and KontrabaB 1992 Stimmen 06 2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tstucke Quartett fur 2 Violinen Viola and KontrabaB 1992 Stimmen 06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99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Nachtstucke Quartett fur 2 Violinen Viola and KontrabaB 1992 Stimmen 06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